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3522490"/>
    <w:bookmarkStart w:id="1" w:name="_Toc285070704"/>
    <w:p w:rsidR="00C11013" w:rsidRDefault="00FE2EF4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Hyperlink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Hyperlink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Hyperlink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Hyperlink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opyfile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compare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ndtex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replace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join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Hyperlink"/>
            <w:noProof/>
            <w:lang w:val="ru-RU"/>
          </w:rPr>
          <w:t xml:space="preserve">Вариант №6 – </w:t>
        </w:r>
        <w:r w:rsidR="00C11013" w:rsidRPr="007111C3">
          <w:rPr>
            <w:rStyle w:val="Hyperlink"/>
            <w:noProof/>
          </w:rPr>
          <w:t>extrac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Hyperlink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alcbits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rotatebyte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flipbyte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Hyperlink"/>
            <w:noProof/>
            <w:lang w:val="ru-RU"/>
          </w:rPr>
          <w:t>Вариант №</w:t>
        </w:r>
        <w:r w:rsidR="00C11013" w:rsidRPr="007111C3">
          <w:rPr>
            <w:rStyle w:val="Hyperlink"/>
            <w:noProof/>
          </w:rPr>
          <w:t>6</w:t>
        </w:r>
        <w:r w:rsidR="00C11013" w:rsidRPr="007111C3">
          <w:rPr>
            <w:rStyle w:val="Hyperlink"/>
            <w:noProof/>
            <w:lang w:val="ru-RU"/>
          </w:rPr>
          <w:t xml:space="preserve"> – </w:t>
        </w:r>
        <w:r w:rsidR="00C11013" w:rsidRPr="007111C3">
          <w:rPr>
            <w:rStyle w:val="Hyperlink"/>
            <w:noProof/>
          </w:rPr>
          <w:t>radix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Hyperlink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multmatrix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invert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Hyperlink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Hyperlink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rle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bmpinfo</w:t>
        </w:r>
        <w:r w:rsidR="00C11013" w:rsidRPr="007111C3">
          <w:rPr>
            <w:rStyle w:val="Hyperlink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crypt</w:t>
        </w:r>
        <w:r w:rsidR="00C11013" w:rsidRPr="007111C3">
          <w:rPr>
            <w:rStyle w:val="Hyperlink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Hyperlink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live</w:t>
        </w:r>
        <w:r w:rsidR="00C11013" w:rsidRPr="007111C3">
          <w:rPr>
            <w:rStyle w:val="Hyperlink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labyrinth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1709BB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ll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Heading1"/>
        <w:rPr>
          <w:lang w:val="ru-RU"/>
        </w:rPr>
      </w:pPr>
      <w:r>
        <w:rPr>
          <w:lang w:val="ru-RU"/>
        </w:rPr>
        <w:fldChar w:fldCharType="end"/>
      </w:r>
      <w:bookmarkStart w:id="2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2"/>
    </w:p>
    <w:p w:rsidR="00D210E9" w:rsidRDefault="00D210E9" w:rsidP="00D210E9">
      <w:pPr>
        <w:pStyle w:val="Heading2"/>
        <w:rPr>
          <w:lang w:val="ru-RU"/>
        </w:rPr>
      </w:pPr>
      <w:bookmarkStart w:id="3" w:name="_Toc253522500"/>
      <w:bookmarkStart w:id="4" w:name="_Toc285070714"/>
      <w:bookmarkStart w:id="5" w:name="_Toc460965849"/>
      <w:r>
        <w:rPr>
          <w:lang w:val="ru-RU"/>
        </w:rPr>
        <w:t>Практические задания</w:t>
      </w:r>
      <w:bookmarkEnd w:id="3"/>
      <w:bookmarkEnd w:id="4"/>
      <w:bookmarkEnd w:id="5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Heading3"/>
        <w:rPr>
          <w:lang w:val="ru-RU"/>
        </w:rPr>
      </w:pPr>
      <w:bookmarkStart w:id="6" w:name="_Toc285070715"/>
      <w:bookmarkStart w:id="7" w:name="_Toc460965850"/>
      <w:r>
        <w:rPr>
          <w:lang w:val="ru-RU"/>
        </w:rPr>
        <w:t>Обязательные задания</w:t>
      </w:r>
      <w:bookmarkEnd w:id="6"/>
      <w:bookmarkEnd w:id="7"/>
    </w:p>
    <w:p w:rsidR="00D210E9" w:rsidRDefault="00D210E9" w:rsidP="00D210E9">
      <w:pPr>
        <w:pStyle w:val="Heading4"/>
        <w:rPr>
          <w:lang w:val="ru-RU"/>
        </w:rPr>
      </w:pPr>
      <w:bookmarkStart w:id="8" w:name="_Toc460965851"/>
      <w:r>
        <w:rPr>
          <w:lang w:val="ru-RU"/>
        </w:rPr>
        <w:t>Задание  1</w:t>
      </w:r>
      <w:bookmarkEnd w:id="8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9" w:name="_Toc222162617"/>
      <w:bookmarkStart w:id="10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r w:rsidR="00A33C7A">
        <w:t>copyfil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9"/>
      <w:bookmarkEnd w:id="10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pyfil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1" w:name="_Toc222162619"/>
      <w:bookmarkStart w:id="12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1"/>
      <w:bookmarkEnd w:id="12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3" w:name="_Toc222162620"/>
      <w:bookmarkStart w:id="14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indtex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3"/>
      <w:bookmarkEnd w:id="14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r w:rsidRPr="004C04D8">
        <w:rPr>
          <w:b/>
        </w:rPr>
        <w:t>findtext</w:t>
      </w:r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findtext</w:t>
      </w:r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5" w:name="_Toc222162600"/>
      <w:bookmarkStart w:id="16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5"/>
      <w:bookmarkEnd w:id="16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bookmarkStart w:id="17" w:name="_GoBack"/>
      <w:bookmarkEnd w:id="17"/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входного). </w:t>
      </w:r>
      <w:r>
        <w:t>Формат</w:t>
      </w:r>
      <w:r w:rsidRPr="006C729A">
        <w:t xml:space="preserve"> </w:t>
      </w:r>
      <w:r>
        <w:t>командной</w:t>
      </w:r>
      <w:r w:rsidRPr="006C729A">
        <w:t xml:space="preserve"> </w:t>
      </w:r>
      <w:r>
        <w:t>строки</w:t>
      </w:r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 Искомая строка не может быт</w:t>
      </w:r>
      <w:r w:rsidR="00E75570">
        <w:rPr>
          <w:lang w:val="ru-RU"/>
        </w:rPr>
        <w:t>ь</w:t>
      </w:r>
      <w:r w:rsidRPr="00455752">
        <w:rPr>
          <w:lang w:val="ru-RU"/>
        </w:rPr>
        <w:t xml:space="preserve"> пустой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ма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8" w:name="_Toc222162601"/>
      <w:bookmarkStart w:id="19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8"/>
      <w:bookmarkEnd w:id="19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20" w:name="_Toc222162603"/>
      <w:bookmarkStart w:id="21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20"/>
      <w:bookmarkEnd w:id="21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22" w:name="_Toc460965858"/>
      <w:r>
        <w:rPr>
          <w:lang w:val="ru-RU"/>
        </w:rPr>
        <w:t>Задание 2</w:t>
      </w:r>
      <w:bookmarkEnd w:id="22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3" w:name="_Toc222162622"/>
      <w:bookmarkStart w:id="24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alcbits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3"/>
      <w:bookmarkEnd w:id="24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052A2F">
        <w:rPr>
          <w:b/>
        </w:rPr>
        <w:t>calcbits</w:t>
      </w:r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calcbits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5" w:name="_Toc222162623"/>
      <w:bookmarkStart w:id="26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otatebyte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5"/>
      <w:bookmarkEnd w:id="2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401816">
        <w:rPr>
          <w:b/>
        </w:rPr>
        <w:t>rotatebyte</w:t>
      </w:r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MDMQAAADbAAAADwAAAGRycy9kb3ducmV2LnhtbESPT2vCQBTE74V+h+UVequ7FvuHmI2I&#10;ILZID6Y9eHxkn0kw+zbNrkn89q4geBxm5jdMuhhtI3rqfO1Yw3SiQBAXztRcavj7Xb98gvAB2WDj&#10;mDScycMie3xIMTFu4B31eShFhLBPUEMVQptI6YuKLPqJa4mjd3CdxRBlV0rT4RDhtpGvSr1LizXH&#10;hQpbWlVUHPOT1TDmavP9/7O1+/MH0m4VBtXvl1o/P43LOYhAY7iHb+0vo2H2B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EwMxAAAANsAAAAPAAAAAAAAAAAA&#10;AAAAAKECAABkcnMvZG93bnJldi54bWxQSwUGAAAAAAQABAD5AAAAkgMAAAAA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1IjsUAAADbAAAADwAAAGRycy9kb3ducmV2LnhtbESP0WrCQBRE3wX/YbmCL1I3tjaV6CpW&#10;rPhQFNN+wDV7TYLZuyG71fTvXUHwcZiZM8xs0ZpKXKhxpWUFo2EEgjizuuRcwe/P18sEhPPIGivL&#10;pOCfHCzm3c4ME22vfKBL6nMRIOwSVFB4XydSuqwgg25oa+LgnWxj0AfZ5FI3eA1wU8nXKIqlwZLD&#10;QoE1rQrKzumfUfD5sdlnaX4cv3/v3tbyTIPDmgdK9XvtcgrCU+uf4Ud7qxWMY7h/C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1IjsUAAADbAAAADwAAAAAAAAAA&#10;AAAAAAChAgAAZHJzL2Rvd25yZXYueG1sUEsFBgAAAAAEAAQA+QAAAJMDAAAAAA==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8rtsQAAADbAAAADwAAAGRycy9kb3ducmV2LnhtbESPT2vCQBTE7wW/w/KEXoJuKkEluoZg&#10;7Z+jRr0/ss8kmH0bsqum/fTdQqHHYWZ+w6yzwbTiTr1rLCt4mcYgiEurG64UnI5vkyUI55E1tpZJ&#10;wRc5yDajpzWm2j74QPfCVyJA2KWooPa+S6V0ZU0G3dR2xMG72N6gD7KvpO7xEeCmlbM4nkuDDYeF&#10;Gjva1lRei5tR8LGrXi/R/PucRLnh+Ly/Ft37Tqnn8ZCvQHga/H/4r/2pFSQL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u2xAAAANsAAAAPAAAAAAAAAAAA&#10;AAAAAKECAABkcnMvZG93bnJldi54bWxQSwUGAAAAAAQABAD5AAAAkgMAAAAA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vzsIAAADbAAAADwAAAGRycy9kb3ducmV2LnhtbERPu27CMBTdK/EP1kXqVhwQBAgYhCqh&#10;wlLEY2C8xJckEF+nsYHQr8dDpY5H5z2dN6YUd6pdYVlBtxOBIE6tLjhTcNgvP0YgnEfWWFomBU9y&#10;MJ+13qaYaPvgLd13PhMhhF2CCnLvq0RKl+Zk0HVsRRy4s60N+gDrTOoaHyHclLIXRbE0WHBoyLGi&#10;z5zS6+5mFPTiwddxePn9/ok3GJnVaVxu1mOl3tvNYgLCU+P/xX/ulVbQD2PD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TvzsIAAADbAAAADwAAAAAAAAAAAAAA&#10;AAChAgAAZHJzL2Rvd25yZXYueG1sUEsFBgAAAAAEAAQA+QAAAJADAAAAAA==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+wcMAAADbAAAADwAAAGRycy9kb3ducmV2LnhtbESPQWvCQBSE74L/YXlCL6KblhDa1FU0&#10;RfRqLMXjI/tMQrNvQ3Zj0n/fFQSPw8x8w6w2o2nEjTpXW1bwuoxAEBdW11wq+D7vF+8gnEfW2Fgm&#10;BX/kYLOeTlaYajvwiW65L0WAsEtRQeV9m0rpiooMuqVtiYN3tZ1BH2RXSt3hEOCmkW9RlEiDNYeF&#10;ClvKKip+894oMGX7c+jj/dd1uOR93M+TbJclSr3Mxu0nCE+jf4Yf7aNWEH/A/U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QvsHDAAAA2wAAAA8AAAAAAAAAAAAA&#10;AAAAoQIAAGRycy9kb3ducmV2LnhtbFBLBQYAAAAABAAEAPkAAACRAwAAAAA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M08EAAADbAAAADwAAAGRycy9kb3ducmV2LnhtbERPTWvCQBC9C/0PyxR6MxuFaolZpbQI&#10;Qi6plkJvQ3ZMQrMzIbuatL/ePRQ8Pt53vptcp640+FbYwCJJQRFXYluuDXye9vMXUD4gW+yEycAv&#10;edhtH2Y5ZlZG/qDrMdQqhrDP0EATQp9p7auGHPpEeuLInWVwGCIcam0HHGO46/QyTVfaYcuxocGe&#10;3hqqfo4XZ+C9XP8V30td+CBCgl/j4tCXxjw9Tq8bUIGmcBf/uw/WwHNcH7/EH6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wzTwQAAANsAAAAPAAAAAAAAAAAAAAAA&#10;AKECAABkcnMvZG93bnJldi54bWxQSwUGAAAAAAQABAD5AAAAjwMAAAAA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qQ8QAAADbAAAADwAAAGRycy9kb3ducmV2LnhtbESPwW7CMBBE75X4B2uReitOKkFRikEI&#10;isqhPQD9gCXeJin2OooXCP36ulKlHkcz80YzW/TeqQt1sQlsIB9loIjLYBuuDHwcNg9TUFGQLbrA&#10;ZOBGERbzwd0MCxuuvKPLXiqVIBwLNFCLtIXWsazJYxyFljh5n6HzKEl2lbYdXhPcO/2YZRPtseG0&#10;UGNLq5rK0/7sDXy/HUt5yl/ao5u8ohuH96+1FmPuh/3yGZRQL//hv/bWGhjn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+pDxAAAANsAAAAPAAAAAAAAAAAA&#10;AAAAAKECAABkcnMvZG93bnJldi54bWxQSwUGAAAAAAQABAD5AAAAkgMAAAAA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AhcQAAADbAAAADwAAAGRycy9kb3ducmV2LnhtbESPQWvCQBSE74L/YXmCN93UUi3RVVQq&#10;iD1Vm4O31+wzCc2+DbtrTP+9KxQ8DjPzDbNYdaYWLTlfWVbwMk5AEOdWV1wo+D7tRu8gfEDWWFsm&#10;BX/kYbXs9xaYanvjL2qPoRARwj5FBWUITSqlz0sy6Me2IY7exTqDIUpXSO3wFuGmlpMkmUqDFceF&#10;EhvalpT/Hq9GwSE7uM369NHaaUbnWfY6+zk3n0oNB916DiJQF57h//ZeK3ibwO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QCFxAAAANsAAAAPAAAAAAAAAAAA&#10;AAAAAKECAABkcnMvZG93bnJldi54bWxQSwUGAAAAAAQABAD5AAAAkgMAAAAA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Pr="009F008D">
        <w:rPr>
          <w:rFonts w:ascii="Courier New" w:hAnsi="Courier New" w:cs="Courier New"/>
          <w:b/>
          <w:sz w:val="20"/>
          <w:szCs w:val="20"/>
        </w:rPr>
        <w:t>R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r w:rsidR="00E57C99">
        <w:t>dec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r w:rsidRPr="00563B1A">
        <w:rPr>
          <w:b/>
        </w:rPr>
        <w:t>dec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r w:rsidR="00E57C99">
        <w:t>dec</w:t>
      </w:r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>
        <w:rPr>
          <w:b/>
        </w:rPr>
        <w:t>dec</w:t>
      </w:r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 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lipbyt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0924E6">
        <w:rPr>
          <w:b/>
        </w:rPr>
        <w:t>flipbyte</w:t>
      </w:r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f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sz w:val="20"/>
        </w:rPr>
        <w:t xml:space="preserve">int StringToInt(const </w:t>
      </w:r>
      <w:r w:rsidR="0055517C">
        <w:rPr>
          <w:rFonts w:ascii="Courier New" w:hAnsi="Courier New" w:cs="Courier New"/>
          <w:sz w:val="20"/>
        </w:rPr>
        <w:t>string&amp; str</w:t>
      </w:r>
      <w:r w:rsidRPr="00302C91">
        <w:rPr>
          <w:rFonts w:ascii="Courier New" w:hAnsi="Courier New" w:cs="Courier New"/>
          <w:sz w:val="20"/>
        </w:rPr>
        <w:t>, int radix, bool &amp; wasError);</w:t>
      </w:r>
    </w:p>
    <w:p w:rsidR="004D4C7B" w:rsidRDefault="004D4C7B" w:rsidP="004D4C7B">
      <w:r>
        <w:t>и</w:t>
      </w:r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d::string</w:t>
      </w:r>
      <w:r w:rsidR="004D4C7B" w:rsidRPr="00302C91">
        <w:rPr>
          <w:rFonts w:ascii="Courier New" w:hAnsi="Courier New" w:cs="Courier New"/>
          <w:sz w:val="20"/>
        </w:rPr>
        <w:t xml:space="preserve"> IntToString(int n, int radix, bool &amp; wasError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r w:rsidRPr="00302C91">
        <w:rPr>
          <w:b/>
        </w:rPr>
        <w:t>wasError</w:t>
      </w:r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multmatrix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927AED">
        <w:rPr>
          <w:b/>
        </w:rPr>
        <w:t>multmatrix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multmatrix</w:t>
      </w:r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6" w:history="1">
        <w:r w:rsidRPr="009F008D">
          <w:rPr>
            <w:rStyle w:val="Hyperlink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Heading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:rsidR="00D210E9" w:rsidRPr="00543C42" w:rsidRDefault="00D210E9" w:rsidP="00D210E9">
      <w:pPr>
        <w:pStyle w:val="Heading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Heading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r w:rsidR="00E57C99">
        <w:t>rl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A8585E">
        <w:rPr>
          <w:b/>
        </w:rPr>
        <w:t>rle</w:t>
      </w:r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:rsidR="00D210E9" w:rsidRDefault="00D210E9" w:rsidP="00D210E9">
      <w:r>
        <w:t>Рас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Heading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mpinfo</w:t>
      </w:r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FC50EF">
        <w:rPr>
          <w:b/>
        </w:rPr>
        <w:t>bmpinfo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считывание заголовка входного файла и,   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ListParagraph"/>
        <w:numPr>
          <w:ilvl w:val="0"/>
          <w:numId w:val="16"/>
        </w:numPr>
      </w:pPr>
      <w:r>
        <w:t>Количество бит на пиксель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Default="00D210E9" w:rsidP="00D210E9">
      <w:pPr>
        <w:pStyle w:val="ListParagraph"/>
        <w:numPr>
          <w:ilvl w:val="0"/>
          <w:numId w:val="16"/>
        </w:numPr>
      </w:pPr>
      <w:r>
        <w:t>Размер изображения в байтах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483255">
        <w:rPr>
          <w:rFonts w:ascii="Courier New" w:hAnsi="Courier New" w:cs="Courier New"/>
          <w:b/>
          <w:sz w:val="20"/>
        </w:rPr>
        <w:t>bmpinfo</w:t>
      </w:r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34468D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34468D">
        <w:rPr>
          <w:rFonts w:ascii="Courier New" w:hAnsi="Courier New" w:cs="Courier New"/>
          <w:b/>
          <w:sz w:val="20"/>
          <w:lang w:val="ru-RU"/>
        </w:rPr>
        <w:t>&gt;</w:t>
      </w:r>
      <w:r w:rsidRPr="0034468D">
        <w:rPr>
          <w:rFonts w:ascii="Courier New" w:hAnsi="Courier New" w:cs="Courier New"/>
          <w:sz w:val="20"/>
          <w:lang w:val="ru-RU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ListParagraph"/>
        <w:numPr>
          <w:ilvl w:val="0"/>
          <w:numId w:val="19"/>
        </w:numPr>
      </w:pPr>
      <w:r>
        <w:t>Запись в выходной файл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Heading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8" w:history="1">
        <w:r w:rsidRPr="00B05CD2">
          <w:rPr>
            <w:rStyle w:val="Hyperlink"/>
            <w:lang w:val="ru-RU"/>
          </w:rPr>
          <w:t>Жизнь</w:t>
        </w:r>
      </w:hyperlink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r>
        <w:t>ouput</w:t>
      </w:r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3" w:history="1">
        <w:r w:rsidRPr="00B05CD2">
          <w:rPr>
            <w:rStyle w:val="Hyperlink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1709BB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A0FD2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62603-7D39-4EF5-A3DF-A49D5794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E9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D210E9"/>
    <w:rPr>
      <w:b/>
      <w:bCs/>
    </w:rPr>
  </w:style>
  <w:style w:type="character" w:styleId="Emphasis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210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0E9"/>
    <w:rPr>
      <w:rFonts w:eastAsiaTheme="minorEastAsia"/>
      <w:lang w:val="en-US" w:bidi="en-US"/>
    </w:rPr>
  </w:style>
  <w:style w:type="paragraph" w:styleId="ListParagraph">
    <w:name w:val="List Paragraph"/>
    <w:basedOn w:val="Normal"/>
    <w:uiPriority w:val="34"/>
    <w:qFormat/>
    <w:rsid w:val="00D210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0E9"/>
    <w:rPr>
      <w:rFonts w:eastAsiaTheme="minorEastAsia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D210E9"/>
    <w:rPr>
      <w:i/>
      <w:iCs/>
    </w:rPr>
  </w:style>
  <w:style w:type="character" w:styleId="IntenseEmphasis">
    <w:name w:val="Intense Emphasis"/>
    <w:uiPriority w:val="21"/>
    <w:qFormat/>
    <w:rsid w:val="00D210E9"/>
    <w:rPr>
      <w:b/>
      <w:bCs/>
    </w:rPr>
  </w:style>
  <w:style w:type="character" w:styleId="SubtleReference">
    <w:name w:val="Subtle Reference"/>
    <w:uiPriority w:val="31"/>
    <w:qFormat/>
    <w:rsid w:val="00D210E9"/>
    <w:rPr>
      <w:smallCaps/>
    </w:rPr>
  </w:style>
  <w:style w:type="character" w:styleId="IntenseReference">
    <w:name w:val="Intense Reference"/>
    <w:uiPriority w:val="32"/>
    <w:qFormat/>
    <w:rsid w:val="00D210E9"/>
    <w:rPr>
      <w:smallCaps/>
      <w:spacing w:val="5"/>
      <w:u w:val="single"/>
    </w:rPr>
  </w:style>
  <w:style w:type="character" w:styleId="BookTitle">
    <w:name w:val="Book Title"/>
    <w:uiPriority w:val="33"/>
    <w:qFormat/>
    <w:rsid w:val="00D210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1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10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21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0E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0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">
    <w:name w:val="Светлая сетка1"/>
    <w:basedOn w:val="TableNormal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E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0E9"/>
    <w:rPr>
      <w:rFonts w:eastAsiaTheme="minorEastAsia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E2E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8%D0%B7%D0%BD%D1%8C_(%D0%B8%D0%B3%D1%80%D0%B0)" TargetMode="External"/><Relationship Id="rId13" Type="http://schemas.openxmlformats.org/officeDocument/2006/relationships/hyperlink" Target="http://ru.wikipedia.org/wiki/%D0%92%D0%BE%D0%BB%D0%BD%D0%BE%D0%B2%D0%BE%D0%B9_%D0%B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1%82%D0%BD%D0%B0%D1%8F_%D0%BC%D0%B0%D1%82%D1%80%D0%B8%D1%86%D0%B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E3BE80-FCD1-4B28-A7B1-74644EF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3895</Words>
  <Characters>2220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Alexey Malov</cp:lastModifiedBy>
  <cp:revision>23</cp:revision>
  <cp:lastPrinted>2015-03-29T18:37:00Z</cp:lastPrinted>
  <dcterms:created xsi:type="dcterms:W3CDTF">2013-10-18T12:36:00Z</dcterms:created>
  <dcterms:modified xsi:type="dcterms:W3CDTF">2018-02-07T08:23:00Z</dcterms:modified>
</cp:coreProperties>
</file>